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60" w:rsidRDefault="0049517E" w:rsidP="0049517E">
      <w:pPr>
        <w:pStyle w:val="NoSpacing"/>
      </w:pPr>
      <w:r>
        <w:t xml:space="preserve">                             DOMINO (RIJEČI SUPROTNOG ZNAČENJA) 20 PARA</w:t>
      </w:r>
    </w:p>
    <w:p w:rsidR="0049517E" w:rsidRDefault="0049517E" w:rsidP="0049517E">
      <w:pPr>
        <w:pStyle w:val="NoSpacing"/>
      </w:pPr>
      <w:r>
        <w:t xml:space="preserve">                                       ZALIJEPI NA KARTON,IZREŽI I IGRAJ !</w:t>
      </w:r>
    </w:p>
    <w:p w:rsidR="0049517E" w:rsidRDefault="0049517E" w:rsidP="0049517E">
      <w:pPr>
        <w:pStyle w:val="NoSpacing"/>
      </w:pPr>
    </w:p>
    <w:p w:rsidR="0049517E" w:rsidRDefault="00334EE6" w:rsidP="0049517E">
      <w:pPr>
        <w:pStyle w:val="NoSpacing"/>
      </w:pPr>
      <w:r w:rsidRPr="00470C3F">
        <w:rPr>
          <w:noProof/>
          <w:sz w:val="24"/>
          <w:szCs w:val="24"/>
          <w:lang w:eastAsia="hr-HR"/>
        </w:rPr>
        <w:pict>
          <v:rect id="_x0000_s1067" style="position:absolute;margin-left:397.15pt;margin-top:538.35pt;width:89.25pt;height:1in;z-index:251700224">
            <v:textbox>
              <w:txbxContent>
                <w:p w:rsidR="00470C3F" w:rsidRDefault="00470C3F"/>
                <w:p w:rsidR="00470C3F" w:rsidRDefault="00470C3F">
                  <w:r>
                    <w:t xml:space="preserve">        </w:t>
                  </w:r>
                  <w:r>
                    <w:t>VANI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66" style="position:absolute;margin-left:309.4pt;margin-top:538.35pt;width:87.75pt;height:1in;z-index:251699200">
            <v:textbox>
              <w:txbxContent>
                <w:p w:rsidR="00470C3F" w:rsidRDefault="00470C3F"/>
                <w:p w:rsidR="00470C3F" w:rsidRDefault="00470C3F">
                  <w:r>
                    <w:t xml:space="preserve">        </w:t>
                  </w:r>
                  <w:r>
                    <w:t>RAN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65" style="position:absolute;margin-left:207.4pt;margin-top:538.35pt;width:87.75pt;height:1in;z-index:251698176">
            <v:textbox>
              <w:txbxContent>
                <w:p w:rsidR="00F57638" w:rsidRDefault="00F57638"/>
                <w:p w:rsidR="00F57638" w:rsidRDefault="00470C3F">
                  <w:r>
                    <w:t xml:space="preserve">        </w:t>
                  </w:r>
                  <w:r w:rsidR="00F57638">
                    <w:t>KĆER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64" style="position:absolute;margin-left:118.9pt;margin-top:538.35pt;width:88.5pt;height:1in;z-index:251697152">
            <v:textbox>
              <w:txbxContent>
                <w:p w:rsidR="00F57638" w:rsidRDefault="00F57638"/>
                <w:p w:rsidR="00F57638" w:rsidRDefault="00470C3F">
                  <w:r>
                    <w:t xml:space="preserve">         </w:t>
                  </w:r>
                  <w:r w:rsidR="00F57638">
                    <w:t>PUN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63" style="position:absolute;margin-left:22.15pt;margin-top:538.35pt;width:85.5pt;height:1in;z-index:251696128">
            <v:textbox>
              <w:txbxContent>
                <w:p w:rsidR="00F57638" w:rsidRDefault="00F57638"/>
                <w:p w:rsidR="00F57638" w:rsidRDefault="00470C3F">
                  <w:r>
                    <w:t xml:space="preserve">     </w:t>
                  </w:r>
                  <w:r w:rsidR="00F57638">
                    <w:t>PRAZAN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62" style="position:absolute;margin-left:-59.6pt;margin-top:538.35pt;width:81.75pt;height:1in;z-index:251695104">
            <v:textbox>
              <w:txbxContent>
                <w:p w:rsidR="00F57638" w:rsidRDefault="00F57638"/>
                <w:p w:rsidR="00F57638" w:rsidRDefault="00470C3F">
                  <w:r>
                    <w:t xml:space="preserve">        </w:t>
                  </w:r>
                  <w:r w:rsidR="00F57638">
                    <w:t>STAR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61" style="position:absolute;margin-left:397.15pt;margin-top:449.85pt;width:89.25pt;height:1in;z-index:251694080">
            <v:textbox>
              <w:txbxContent>
                <w:p w:rsidR="00F57638" w:rsidRDefault="00F57638"/>
                <w:p w:rsidR="00F57638" w:rsidRDefault="00470C3F">
                  <w:r>
                    <w:t xml:space="preserve">        </w:t>
                  </w:r>
                  <w:r w:rsidR="00F57638">
                    <w:t>SPOR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60" style="position:absolute;margin-left:309.4pt;margin-top:449.85pt;width:87.75pt;height:1in;z-index:251693056">
            <v:textbox>
              <w:txbxContent>
                <w:p w:rsidR="00F57638" w:rsidRDefault="00F57638"/>
                <w:p w:rsidR="00F57638" w:rsidRDefault="00470C3F">
                  <w:r>
                    <w:t xml:space="preserve">   </w:t>
                  </w:r>
                  <w:r w:rsidR="00F57638">
                    <w:t>SIROMAŠAN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9" style="position:absolute;margin-left:207.4pt;margin-top:449.85pt;width:87.75pt;height:1in;z-index:251692032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MLAD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8" style="position:absolute;margin-left:118.9pt;margin-top:449.85pt;width:88.5pt;height:1in;z-index:251691008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DOLJE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7" style="position:absolute;margin-left:22.15pt;margin-top:449.85pt;width:85.5pt;height:1in;z-index:251689984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GORE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6" style="position:absolute;margin-left:-59.6pt;margin-top:449.85pt;width:81.75pt;height:1in;z-index:251688960">
            <v:textbox>
              <w:txbxContent>
                <w:p w:rsidR="00F57638" w:rsidRDefault="00F57638"/>
                <w:p w:rsidR="00F57638" w:rsidRDefault="00470C3F">
                  <w:r>
                    <w:t xml:space="preserve">   </w:t>
                  </w:r>
                  <w:r w:rsidR="00F57638">
                    <w:t>BOLESTAN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5" style="position:absolute;margin-left:397.15pt;margin-top:362.1pt;width:89.25pt;height:1in;z-index:251687936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BOGAT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4" style="position:absolute;margin-left:309.4pt;margin-top:362.1pt;width:87.75pt;height:1in;z-index:251686912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STAROST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3" style="position:absolute;margin-left:207.4pt;margin-top:362.1pt;width:87.75pt;height:1in;z-index:251685888">
            <v:textbox>
              <w:txbxContent>
                <w:p w:rsidR="00F57638" w:rsidRDefault="00F57638"/>
                <w:p w:rsidR="00F57638" w:rsidRDefault="00470C3F">
                  <w:r>
                    <w:t xml:space="preserve">    </w:t>
                  </w:r>
                  <w:r w:rsidR="00F57638">
                    <w:t>MLADOST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2" style="position:absolute;margin-left:118.9pt;margin-top:362.1pt;width:88.5pt;height:1in;z-index:251684864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TUGA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1" style="position:absolute;margin-left:22.15pt;margin-top:362.1pt;width:85.5pt;height:1in;z-index:251683840">
            <v:textbox>
              <w:txbxContent>
                <w:p w:rsidR="00F57638" w:rsidRDefault="00F57638"/>
                <w:p w:rsidR="00F57638" w:rsidRDefault="00470C3F">
                  <w:r>
                    <w:t xml:space="preserve">         </w:t>
                  </w:r>
                  <w:r w:rsidR="00F57638">
                    <w:t>DAN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50" style="position:absolute;margin-left:-59.6pt;margin-top:362.1pt;width:81.75pt;height:1in;z-index:251682816">
            <v:textbox>
              <w:txbxContent>
                <w:p w:rsidR="00F57638" w:rsidRDefault="00F57638"/>
                <w:p w:rsidR="00F57638" w:rsidRDefault="00470C3F">
                  <w:r>
                    <w:t xml:space="preserve">    </w:t>
                  </w:r>
                  <w:r w:rsidR="00F57638">
                    <w:t>UNUTRA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9" style="position:absolute;margin-left:397.15pt;margin-top:272.85pt;width:89.25pt;height:1in;z-index:251681792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ZDRAV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8" style="position:absolute;margin-left:309.4pt;margin-top:272.85pt;width:87.75pt;height:1in;z-index:251680768">
            <v:textbox>
              <w:txbxContent>
                <w:p w:rsidR="00F57638" w:rsidRDefault="00F57638"/>
                <w:p w:rsidR="00F57638" w:rsidRDefault="00470C3F">
                  <w:r>
                    <w:t xml:space="preserve">         </w:t>
                  </w:r>
                  <w:r w:rsidR="00F57638">
                    <w:t>SEL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7" style="position:absolute;margin-left:207.4pt;margin-top:272.85pt;width:87.75pt;height:1in;z-index:251679744">
            <v:textbox>
              <w:txbxContent>
                <w:p w:rsidR="00F57638" w:rsidRDefault="00F57638"/>
                <w:p w:rsidR="00F57638" w:rsidRDefault="00470C3F">
                  <w:r>
                    <w:t xml:space="preserve">           </w:t>
                  </w:r>
                  <w:r w:rsidR="00F57638">
                    <w:t>SIT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6" style="position:absolute;margin-left:118.9pt;margin-top:272.85pt;width:88.5pt;height:1in;z-index:251678720">
            <v:textbox>
              <w:txbxContent>
                <w:p w:rsidR="00F57638" w:rsidRDefault="00F57638"/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5" style="position:absolute;margin-left:22.15pt;margin-top:272.85pt;width:85.5pt;height:1in;z-index:251677696">
            <v:textbox>
              <w:txbxContent>
                <w:p w:rsidR="00F57638" w:rsidRDefault="00F57638"/>
                <w:p w:rsidR="00F57638" w:rsidRDefault="00470C3F">
                  <w:r>
                    <w:t xml:space="preserve">          </w:t>
                  </w:r>
                  <w:r w:rsidR="00F57638">
                    <w:t>IZA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4" style="position:absolute;margin-left:-59.6pt;margin-top:272.85pt;width:81.75pt;height:1in;z-index:251676672">
            <v:textbox>
              <w:txbxContent>
                <w:p w:rsidR="00F57638" w:rsidRDefault="00F57638"/>
                <w:p w:rsidR="00F57638" w:rsidRDefault="00470C3F">
                  <w:r>
                    <w:t xml:space="preserve">         </w:t>
                  </w:r>
                  <w:r w:rsidR="00F57638">
                    <w:t>BRZ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3" style="position:absolute;margin-left:397.15pt;margin-top:183.6pt;width:89.25pt;height:1in;z-index:251675648">
            <v:textbox>
              <w:txbxContent>
                <w:p w:rsidR="00F57638" w:rsidRDefault="00F57638"/>
                <w:p w:rsidR="00F57638" w:rsidRDefault="00470C3F">
                  <w:r>
                    <w:t xml:space="preserve">         </w:t>
                  </w:r>
                  <w:r w:rsidR="00F57638">
                    <w:t>GRAD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2" style="position:absolute;margin-left:309.4pt;margin-top:183.6pt;width:87.75pt;height:1in;z-index:251674624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VISOK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1" style="position:absolute;margin-left:207.4pt;margin-top:183.6pt;width:87.75pt;height:1in;z-index:251673600">
            <v:textbox>
              <w:txbxContent>
                <w:p w:rsidR="00F57638" w:rsidRDefault="00F57638"/>
                <w:p w:rsidR="00F57638" w:rsidRDefault="00470C3F">
                  <w:r>
                    <w:t xml:space="preserve">        </w:t>
                  </w:r>
                  <w:r w:rsidR="00F57638">
                    <w:t>NISK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40" style="position:absolute;margin-left:118.9pt;margin-top:183.6pt;width:88.5pt;height:1in;z-index:251672576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LIJEV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9" style="position:absolute;margin-left:22.15pt;margin-top:183.6pt;width:85.5pt;height:1in;z-index:251671552">
            <v:textbox>
              <w:txbxContent>
                <w:p w:rsidR="00F57638" w:rsidRDefault="00F57638"/>
                <w:p w:rsidR="00F57638" w:rsidRDefault="00470C3F">
                  <w:r>
                    <w:t xml:space="preserve">     </w:t>
                  </w:r>
                  <w:r w:rsidR="00F57638">
                    <w:t>SVJETL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8" style="position:absolute;margin-left:-59.6pt;margin-top:183.6pt;width:81.75pt;height:1in;z-index:251670528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LIJEPA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7" style="position:absolute;margin-left:397.15pt;margin-top:95.85pt;width:89.25pt;height:1in;z-index:251669504">
            <v:textbox>
              <w:txbxContent>
                <w:p w:rsidR="00F57638" w:rsidRDefault="00F57638"/>
                <w:p w:rsidR="00F57638" w:rsidRDefault="00470C3F">
                  <w:r>
                    <w:t xml:space="preserve">        </w:t>
                  </w:r>
                  <w:r w:rsidR="00F57638">
                    <w:t>SREĆA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6" style="position:absolute;margin-left:309.4pt;margin-top:95.85pt;width:87.75pt;height:1in;z-index:251668480">
            <v:textbox>
              <w:txbxContent>
                <w:p w:rsidR="00F57638" w:rsidRDefault="00F57638"/>
                <w:p w:rsidR="00F57638" w:rsidRDefault="00470C3F">
                  <w:r>
                    <w:t xml:space="preserve">           </w:t>
                  </w:r>
                  <w:r w:rsidR="00F57638">
                    <w:t>SIN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5" style="position:absolute;margin-left:207.4pt;margin-top:95.85pt;width:87.75pt;height:1in;z-index:251667456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RUŽNA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4" style="position:absolute;margin-left:118.9pt;margin-top:95.85pt;width:88.5pt;height:1in;z-index:251666432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NOĆ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3" style="position:absolute;margin-left:22.15pt;margin-top:95.85pt;width:85.5pt;height:1in;z-index:251665408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DESN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2" style="position:absolute;margin-left:-59.6pt;margin-top:95.85pt;width:81.75pt;height:1in;z-index:251664384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KRAJ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1" style="position:absolute;margin-left:397.15pt;margin-top:7.35pt;width:89.25pt;height:1in;z-index:251663360">
            <v:textbox>
              <w:txbxContent>
                <w:p w:rsidR="00F57638" w:rsidRDefault="00F57638"/>
                <w:p w:rsidR="00F57638" w:rsidRDefault="00470C3F">
                  <w:r>
                    <w:t xml:space="preserve">       </w:t>
                  </w:r>
                  <w:r w:rsidR="00F57638">
                    <w:t>KASN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30" style="position:absolute;margin-left:309.4pt;margin-top:7.35pt;width:87.75pt;height:1in;z-index:251662336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GLADAN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29" style="position:absolute;margin-left:207.4pt;margin-top:7.35pt;width:87.75pt;height:1in;z-index:251661312">
            <v:textbox>
              <w:txbxContent>
                <w:p w:rsidR="00F57638" w:rsidRDefault="00F57638"/>
                <w:p w:rsidR="00F57638" w:rsidRDefault="00470C3F">
                  <w:r>
                    <w:t xml:space="preserve">    </w:t>
                  </w:r>
                  <w:r w:rsidR="00F57638">
                    <w:t>POČETAK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28" style="position:absolute;margin-left:118.9pt;margin-top:7.35pt;width:88.5pt;height:1in;z-index:251660288">
            <v:textbox>
              <w:txbxContent>
                <w:p w:rsidR="00F57638" w:rsidRDefault="00F57638"/>
                <w:p w:rsidR="00F57638" w:rsidRDefault="00470C3F">
                  <w:r>
                    <w:t xml:space="preserve">      </w:t>
                  </w:r>
                  <w:r w:rsidR="00F57638">
                    <w:t>TAMNO</w:t>
                  </w:r>
                </w:p>
              </w:txbxContent>
            </v:textbox>
          </v:rect>
        </w:pict>
      </w:r>
      <w:r w:rsidRPr="00F57638">
        <w:rPr>
          <w:noProof/>
          <w:sz w:val="24"/>
          <w:szCs w:val="24"/>
          <w:lang w:eastAsia="hr-HR"/>
        </w:rPr>
        <w:pict>
          <v:rect id="_x0000_s1027" style="position:absolute;margin-left:22.15pt;margin-top:7.35pt;width:85.5pt;height:1in;z-index:251659264">
            <v:textbox>
              <w:txbxContent>
                <w:p w:rsidR="00F57638" w:rsidRDefault="00F57638"/>
                <w:p w:rsidR="00F57638" w:rsidRDefault="00F57638"/>
              </w:txbxContent>
            </v:textbox>
          </v:rect>
        </w:pict>
      </w:r>
      <w:r>
        <w:rPr>
          <w:noProof/>
          <w:lang w:eastAsia="hr-HR"/>
        </w:rPr>
        <w:pict>
          <v:rect id="_x0000_s1026" style="position:absolute;margin-left:-59.6pt;margin-top:7.35pt;width:81.75pt;height:1in;z-index:251658240">
            <v:textbox>
              <w:txbxContent>
                <w:p w:rsidR="00F57638" w:rsidRDefault="00F57638"/>
                <w:p w:rsidR="00F57638" w:rsidRPr="00F57638" w:rsidRDefault="00470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57638">
                    <w:rPr>
                      <w:sz w:val="24"/>
                      <w:szCs w:val="24"/>
                    </w:rPr>
                    <w:t>ISPRED</w:t>
                  </w:r>
                </w:p>
              </w:txbxContent>
            </v:textbox>
          </v:rect>
        </w:pict>
      </w:r>
    </w:p>
    <w:sectPr w:rsidR="0049517E" w:rsidSect="00B64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7E"/>
    <w:rsid w:val="00334EE6"/>
    <w:rsid w:val="003C7782"/>
    <w:rsid w:val="00470C3F"/>
    <w:rsid w:val="0049517E"/>
    <w:rsid w:val="00B64660"/>
    <w:rsid w:val="00EC47CB"/>
    <w:rsid w:val="00F5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1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DAC7-E481-442F-AB96-9D0B043E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03-29T10:56:00Z</dcterms:created>
  <dcterms:modified xsi:type="dcterms:W3CDTF">2020-03-29T11:27:00Z</dcterms:modified>
</cp:coreProperties>
</file>